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B6CE" w14:textId="78B9C714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3F7F81">
        <w:rPr>
          <w:rFonts w:ascii="Avenir Book" w:hAnsi="Avenir Book" w:cs="Calibri"/>
          <w:b/>
          <w:bCs/>
          <w:sz w:val="21"/>
          <w:szCs w:val="21"/>
        </w:rPr>
        <w:t xml:space="preserve">     </w:t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0B3BC2B3" w:rsidR="001E284F" w:rsidRDefault="00D9426F" w:rsidP="004F7C25">
      <w:pPr>
        <w:contextualSpacing/>
        <w:rPr>
          <w:rFonts w:ascii="Avenir Book" w:hAnsi="Avenir Book" w:cs="Calibri"/>
          <w:i/>
          <w:iCs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hyperlink r:id="rId6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kennycummingsportfolio.netlify.app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A4CF583" w14:textId="69879EFA" w:rsidR="00F81280" w:rsidRPr="007806E6" w:rsidRDefault="00F81280" w:rsidP="004F7C25">
      <w:pPr>
        <w:contextualSpacing/>
        <w:rPr>
          <w:rFonts w:ascii="Avenir Book" w:hAnsi="Avenir Book" w:cs="Calibri"/>
          <w:sz w:val="18"/>
          <w:szCs w:val="18"/>
        </w:rPr>
      </w:pPr>
      <w:r>
        <w:rPr>
          <w:rFonts w:ascii="Avenir Book" w:hAnsi="Avenir Book" w:cs="Calibri"/>
          <w:i/>
          <w:iCs/>
          <w:sz w:val="18"/>
          <w:szCs w:val="18"/>
        </w:rPr>
        <w:t>LinkedIn:</w:t>
      </w:r>
      <w:r w:rsidRPr="00F81280">
        <w:t xml:space="preserve"> </w:t>
      </w:r>
      <w:hyperlink r:id="rId7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www.linkedin.com/in/kennycummings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Pr="00A01663">
        <w:rPr>
          <w:rFonts w:ascii="Avenir Book" w:hAnsi="Avenir Book" w:cs="Calibri"/>
          <w:sz w:val="18"/>
          <w:szCs w:val="18"/>
        </w:rPr>
        <w:t>|</w:t>
      </w:r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>
        <w:rPr>
          <w:rFonts w:ascii="Avenir Book" w:hAnsi="Avenir Book" w:cs="Calibri"/>
          <w:i/>
          <w:iCs/>
          <w:sz w:val="18"/>
          <w:szCs w:val="18"/>
        </w:rPr>
        <w:t xml:space="preserve">GitHub: </w:t>
      </w:r>
      <w:hyperlink r:id="rId8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github.com/kennycummings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383C4C97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, Philadelphia, PA</w:t>
      </w:r>
    </w:p>
    <w:p w14:paraId="7C5313EB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Full Stack Web Developer Bootcamp Certificate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24</w:t>
      </w:r>
    </w:p>
    <w:p w14:paraId="1A302120" w14:textId="77777777" w:rsidR="00553E63" w:rsidRPr="007806E6" w:rsidRDefault="00553E63" w:rsidP="00553E6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00</w:t>
      </w:r>
    </w:p>
    <w:p w14:paraId="630454F6" w14:textId="77777777" w:rsidR="00553E63" w:rsidRDefault="00553E63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63969E1C" w14:textId="7C15950F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228A1C64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  <w:r w:rsidR="00E57B37">
        <w:rPr>
          <w:rFonts w:ascii="Avenir Book" w:hAnsi="Avenir Book" w:cs="Calibri"/>
          <w:b/>
          <w:bCs/>
          <w:i/>
          <w:sz w:val="14"/>
          <w:szCs w:val="14"/>
        </w:rPr>
        <w:t>; Honors Program and Presidential Scholar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1CB23440" w14:textId="77777777" w:rsidR="00854F11" w:rsidRDefault="00854F11" w:rsidP="00854F11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28668665" w14:textId="225F89C0" w:rsidR="00854F11" w:rsidRDefault="00854F11" w:rsidP="00854F11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>
        <w:rPr>
          <w:rFonts w:ascii="Avenir Book" w:hAnsi="Avenir Book" w:cs="Calibri"/>
          <w:bCs/>
          <w:sz w:val="14"/>
          <w:szCs w:val="14"/>
        </w:rPr>
        <w:t>VANGUARD, Malvern, PA</w:t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  <w:t>Nov 2024 – Present</w:t>
      </w:r>
    </w:p>
    <w:p w14:paraId="7382D2C0" w14:textId="53E607C1" w:rsidR="00854F11" w:rsidRPr="00854F11" w:rsidRDefault="00854F11" w:rsidP="00854F11">
      <w:pPr>
        <w:tabs>
          <w:tab w:val="left" w:pos="1800"/>
        </w:tabs>
        <w:contextualSpacing/>
        <w:rPr>
          <w:rFonts w:ascii="Avenir Book" w:hAnsi="Avenir Book" w:cs="Calibri"/>
          <w:b/>
          <w:sz w:val="14"/>
          <w:szCs w:val="14"/>
        </w:rPr>
      </w:pPr>
      <w:r w:rsidRPr="00854F11">
        <w:rPr>
          <w:rFonts w:ascii="Avenir Book" w:hAnsi="Avenir Book" w:cs="Calibri"/>
          <w:b/>
          <w:sz w:val="14"/>
          <w:szCs w:val="14"/>
        </w:rPr>
        <w:t>AEM Web Content Author</w:t>
      </w:r>
    </w:p>
    <w:p w14:paraId="0B67DC2F" w14:textId="696E189F" w:rsidR="00854F11" w:rsidRDefault="00454BA7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Owns end-to-end content creation and management using Adobe Experience Manager (AEM), optimizing user experience and site consistency across Vanguard’s digital ecosystem</w:t>
      </w:r>
    </w:p>
    <w:p w14:paraId="54207D77" w14:textId="688015C1" w:rsidR="00F230BD" w:rsidRDefault="00454BA7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 xml:space="preserve">Partners with design, UX, and dev teams in Agile sprints to enhance site functionality, </w:t>
      </w:r>
      <w:r w:rsidR="009642D3">
        <w:rPr>
          <w:rFonts w:ascii="Avenir Book" w:hAnsi="Avenir Book" w:cs="Calibri"/>
          <w:sz w:val="14"/>
          <w:szCs w:val="14"/>
        </w:rPr>
        <w:t>accessibility</w:t>
      </w:r>
      <w:r>
        <w:rPr>
          <w:rFonts w:ascii="Avenir Book" w:hAnsi="Avenir Book" w:cs="Calibri"/>
          <w:sz w:val="14"/>
          <w:szCs w:val="14"/>
        </w:rPr>
        <w:t>, and performance</w:t>
      </w:r>
    </w:p>
    <w:p w14:paraId="6ABB71F2" w14:textId="142620C7" w:rsidR="00D97CF6" w:rsidRDefault="00D97CF6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 xml:space="preserve">Implements </w:t>
      </w:r>
      <w:r w:rsidR="00094653">
        <w:rPr>
          <w:rFonts w:ascii="Avenir Book" w:hAnsi="Avenir Book" w:cs="Calibri"/>
          <w:sz w:val="14"/>
          <w:szCs w:val="14"/>
        </w:rPr>
        <w:t xml:space="preserve">on-page </w:t>
      </w:r>
      <w:r>
        <w:rPr>
          <w:rFonts w:ascii="Avenir Book" w:hAnsi="Avenir Book" w:cs="Calibri"/>
          <w:sz w:val="14"/>
          <w:szCs w:val="14"/>
        </w:rPr>
        <w:t xml:space="preserve">SEO </w:t>
      </w:r>
      <w:r w:rsidR="00094653">
        <w:rPr>
          <w:rFonts w:ascii="Avenir Book" w:hAnsi="Avenir Book" w:cs="Calibri"/>
          <w:sz w:val="14"/>
          <w:szCs w:val="14"/>
        </w:rPr>
        <w:t>best practices,</w:t>
      </w:r>
      <w:r>
        <w:rPr>
          <w:rFonts w:ascii="Avenir Book" w:hAnsi="Avenir Book" w:cs="Calibri"/>
          <w:sz w:val="14"/>
          <w:szCs w:val="14"/>
        </w:rPr>
        <w:t xml:space="preserve"> </w:t>
      </w:r>
      <w:r w:rsidR="00094653">
        <w:rPr>
          <w:rFonts w:ascii="Avenir Book" w:hAnsi="Avenir Book" w:cs="Calibri"/>
          <w:sz w:val="14"/>
          <w:szCs w:val="14"/>
        </w:rPr>
        <w:t>improving search visibility and organic traffic to high-priority pages</w:t>
      </w:r>
    </w:p>
    <w:p w14:paraId="1FEA793F" w14:textId="52B5C001" w:rsidR="00AC3FA2" w:rsidRDefault="00094653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Writes and maintains front-end code</w:t>
      </w:r>
      <w:r w:rsidR="00AC3FA2">
        <w:rPr>
          <w:rFonts w:ascii="Avenir Book" w:hAnsi="Avenir Book" w:cs="Calibri"/>
          <w:sz w:val="14"/>
          <w:szCs w:val="14"/>
        </w:rPr>
        <w:t xml:space="preserve"> </w:t>
      </w:r>
      <w:r>
        <w:rPr>
          <w:rFonts w:ascii="Avenir Book" w:hAnsi="Avenir Book" w:cs="Calibri"/>
          <w:sz w:val="14"/>
          <w:szCs w:val="14"/>
        </w:rPr>
        <w:t>(</w:t>
      </w:r>
      <w:r w:rsidR="00AC3FA2">
        <w:rPr>
          <w:rFonts w:ascii="Avenir Book" w:hAnsi="Avenir Book" w:cs="Calibri"/>
          <w:sz w:val="14"/>
          <w:szCs w:val="14"/>
        </w:rPr>
        <w:t>JavaScript, CSS, and HTML</w:t>
      </w:r>
      <w:r>
        <w:rPr>
          <w:rFonts w:ascii="Avenir Book" w:hAnsi="Avenir Book" w:cs="Calibri"/>
          <w:sz w:val="14"/>
          <w:szCs w:val="14"/>
        </w:rPr>
        <w:t>)</w:t>
      </w:r>
      <w:r w:rsidR="00AC3FA2">
        <w:rPr>
          <w:rFonts w:ascii="Avenir Book" w:hAnsi="Avenir Book" w:cs="Calibri"/>
          <w:sz w:val="14"/>
          <w:szCs w:val="14"/>
        </w:rPr>
        <w:t xml:space="preserve"> to </w:t>
      </w:r>
      <w:r>
        <w:rPr>
          <w:rFonts w:ascii="Avenir Book" w:hAnsi="Avenir Book" w:cs="Calibri"/>
          <w:sz w:val="14"/>
          <w:szCs w:val="14"/>
        </w:rPr>
        <w:t>customize content components and ensure responsive design</w:t>
      </w:r>
    </w:p>
    <w:p w14:paraId="40DEF710" w14:textId="7651C855" w:rsidR="00454BA7" w:rsidRPr="009642D3" w:rsidRDefault="009642D3" w:rsidP="009642D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Manages tasks in Adobe Workfront and tracks progress via JIRA Kanban boards, ensuring timely delivery across concurrent initiatives</w:t>
      </w:r>
    </w:p>
    <w:p w14:paraId="24ECDB3C" w14:textId="77777777" w:rsidR="00854F11" w:rsidRDefault="00854F11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</w:p>
    <w:p w14:paraId="7E47EDFB" w14:textId="2A76A6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EC1DD7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Nurtured business partnerships with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NetElixir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62F332F6" w:rsidR="00F531A5" w:rsidRPr="007806E6" w:rsidRDefault="008728ED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Effectively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="00F531A5"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02F8399C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04A0BC66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Managed luxury furniture brands including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Porada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,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Bonaldo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, Gamma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Arredamenti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, and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Nicoline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 Italia, </w:t>
      </w:r>
      <w:r w:rsidR="0076198A">
        <w:rPr>
          <w:rFonts w:ascii="Avenir Book" w:hAnsi="Avenir Book" w:cs="Calibri"/>
          <w:sz w:val="14"/>
          <w:szCs w:val="14"/>
        </w:rPr>
        <w:t>significantly expanding</w:t>
      </w:r>
      <w:r w:rsidRPr="007806E6">
        <w:rPr>
          <w:rFonts w:ascii="Avenir Book" w:hAnsi="Avenir Book" w:cs="Calibri"/>
          <w:sz w:val="14"/>
          <w:szCs w:val="14"/>
        </w:rPr>
        <w:t xml:space="preserve">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9ABD3A" w14:textId="3870DC78" w:rsidR="00385EE8" w:rsidRPr="007806E6" w:rsidRDefault="00385EE8" w:rsidP="00854F11">
      <w:pPr>
        <w:tabs>
          <w:tab w:val="left" w:pos="1800"/>
        </w:tabs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25B4CF4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06FD157E" w14:textId="5F785714" w:rsidR="00A31944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5326B1E1" w14:textId="26B17B73" w:rsidR="00A31944" w:rsidRPr="000651DA" w:rsidRDefault="00413691" w:rsidP="000651DA">
      <w:pPr>
        <w:tabs>
          <w:tab w:val="left" w:pos="1800"/>
        </w:tabs>
        <w:contextualSpacing/>
        <w:rPr>
          <w:rFonts w:ascii="Avenir Book" w:hAnsi="Avenir Book" w:cs="Calibri"/>
          <w:b/>
          <w:bCs/>
          <w:i/>
          <w:sz w:val="14"/>
          <w:szCs w:val="14"/>
        </w:rPr>
      </w:pPr>
      <w:r>
        <w:rPr>
          <w:rFonts w:ascii="Avenir Book" w:hAnsi="Avenir Book" w:cs="Calibri"/>
          <w:b/>
          <w:bCs/>
          <w:i/>
          <w:sz w:val="14"/>
          <w:szCs w:val="14"/>
        </w:rPr>
        <w:t>Eagle Scout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2009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5B1F50AF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APIs, CSS, Express.js, </w:t>
      </w:r>
      <w:proofErr w:type="spellStart"/>
      <w:r w:rsidR="00D07441">
        <w:rPr>
          <w:rFonts w:ascii="Avenir Book" w:hAnsi="Avenir Book" w:cs="Calibri"/>
          <w:sz w:val="14"/>
          <w:szCs w:val="14"/>
        </w:rPr>
        <w:t>GDScript</w:t>
      </w:r>
      <w:proofErr w:type="spellEnd"/>
      <w:r w:rsidR="00D07441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Handlebars, HTML, JavaScript, Magento, MVC, Node.js, OOP, ORM, Squarespace, WordPress</w:t>
      </w:r>
    </w:p>
    <w:p w14:paraId="50649719" w14:textId="1FD77EE5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13599B2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</w:t>
      </w:r>
      <w:r w:rsidR="003B466D">
        <w:rPr>
          <w:rFonts w:ascii="Avenir Book" w:hAnsi="Avenir Book" w:cs="Calibri"/>
          <w:sz w:val="14"/>
          <w:szCs w:val="14"/>
        </w:rPr>
        <w:t xml:space="preserve">Web Development, </w:t>
      </w:r>
      <w:r w:rsidRPr="007806E6">
        <w:rPr>
          <w:rFonts w:ascii="Avenir Book" w:hAnsi="Avenir Book" w:cs="Calibri"/>
          <w:sz w:val="14"/>
          <w:szCs w:val="14"/>
        </w:rPr>
        <w:t>Copywriting, Social Media Marketing</w:t>
      </w:r>
      <w:r w:rsidR="003B466D">
        <w:rPr>
          <w:rFonts w:ascii="Avenir Book" w:hAnsi="Avenir Book" w:cs="Calibri"/>
          <w:sz w:val="14"/>
          <w:szCs w:val="14"/>
        </w:rPr>
        <w:t>, Sales</w:t>
      </w:r>
      <w:r w:rsidRPr="007806E6">
        <w:rPr>
          <w:rFonts w:ascii="Avenir Book" w:hAnsi="Avenir Book" w:cs="Calibri"/>
          <w:sz w:val="14"/>
          <w:szCs w:val="14"/>
        </w:rPr>
        <w:t xml:space="preserve"> – </w:t>
      </w:r>
      <w:r w:rsidR="003B466D">
        <w:rPr>
          <w:rFonts w:ascii="Avenir Book" w:hAnsi="Avenir Book" w:cs="Calibri"/>
          <w:sz w:val="14"/>
          <w:szCs w:val="14"/>
        </w:rPr>
        <w:t>3-</w:t>
      </w:r>
      <w:r w:rsidRPr="007806E6">
        <w:rPr>
          <w:rFonts w:ascii="Avenir Book" w:hAnsi="Avenir Book" w:cs="Calibri"/>
          <w:sz w:val="14"/>
          <w:szCs w:val="14"/>
        </w:rPr>
        <w:t>4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019D4FB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Expert: Adobe Acrobat, Catapult, CommerceHub, </w:t>
      </w:r>
      <w:r w:rsidR="005D533C">
        <w:rPr>
          <w:rFonts w:ascii="Avenir Book" w:hAnsi="Avenir Book" w:cs="Calibri"/>
          <w:sz w:val="14"/>
          <w:szCs w:val="14"/>
        </w:rPr>
        <w:t xml:space="preserve">CMS, </w:t>
      </w:r>
      <w:r w:rsidRPr="007806E6">
        <w:rPr>
          <w:rFonts w:ascii="Avenir Book" w:hAnsi="Avenir Book" w:cs="Calibri"/>
          <w:sz w:val="14"/>
          <w:szCs w:val="14"/>
        </w:rPr>
        <w:t xml:space="preserve">Magento, Microsoft </w:t>
      </w:r>
      <w:r w:rsidR="008B1D59">
        <w:rPr>
          <w:rFonts w:ascii="Avenir Book" w:hAnsi="Avenir Book" w:cs="Calibri"/>
          <w:sz w:val="14"/>
          <w:szCs w:val="14"/>
        </w:rPr>
        <w:t xml:space="preserve">Office Suite </w:t>
      </w:r>
      <w:r w:rsidRPr="007806E6">
        <w:rPr>
          <w:rFonts w:ascii="Avenir Book" w:hAnsi="Avenir Book" w:cs="Calibri"/>
          <w:sz w:val="14"/>
          <w:szCs w:val="14"/>
        </w:rPr>
        <w:t xml:space="preserve">(Excel, </w:t>
      </w:r>
      <w:r w:rsidR="0084604A">
        <w:rPr>
          <w:rFonts w:ascii="Avenir Book" w:hAnsi="Avenir Book" w:cs="Calibri"/>
          <w:sz w:val="14"/>
          <w:szCs w:val="14"/>
        </w:rPr>
        <w:t xml:space="preserve">Outlook, </w:t>
      </w:r>
      <w:r w:rsidRPr="007806E6">
        <w:rPr>
          <w:rFonts w:ascii="Avenir Book" w:hAnsi="Avenir Book" w:cs="Calibri"/>
          <w:sz w:val="14"/>
          <w:szCs w:val="14"/>
        </w:rPr>
        <w:t xml:space="preserve">PowerPoint, Word),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OrderStream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, PIM, Video Editing (Final Cut Pro X,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Filmora</w:t>
      </w:r>
      <w:proofErr w:type="spellEnd"/>
      <w:r w:rsidRPr="007806E6">
        <w:rPr>
          <w:rFonts w:ascii="Avenir Book" w:hAnsi="Avenir Book" w:cs="Calibri"/>
          <w:sz w:val="14"/>
          <w:szCs w:val="14"/>
        </w:rPr>
        <w:t xml:space="preserve">,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InShot</w:t>
      </w:r>
      <w:proofErr w:type="spellEnd"/>
      <w:r w:rsidRPr="007806E6">
        <w:rPr>
          <w:rFonts w:ascii="Avenir Book" w:hAnsi="Avenir Book" w:cs="Calibri"/>
          <w:sz w:val="14"/>
          <w:szCs w:val="14"/>
        </w:rPr>
        <w:t>)</w:t>
      </w:r>
    </w:p>
    <w:p w14:paraId="27CDC3B6" w14:textId="160BFD7D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</w:t>
      </w:r>
      <w:r w:rsidR="008E498A">
        <w:rPr>
          <w:rFonts w:ascii="Avenir Book" w:hAnsi="Avenir Book" w:cs="Calibri"/>
          <w:sz w:val="14"/>
          <w:szCs w:val="14"/>
        </w:rPr>
        <w:t xml:space="preserve"> Adobe Workfront,</w:t>
      </w:r>
      <w:r w:rsidRPr="007806E6">
        <w:rPr>
          <w:rFonts w:ascii="Avenir Book" w:hAnsi="Avenir Book" w:cs="Calibri"/>
          <w:sz w:val="14"/>
          <w:szCs w:val="14"/>
        </w:rPr>
        <w:t xml:space="preserve"> Broadleaf, Facebook Ads, </w:t>
      </w:r>
      <w:r w:rsidR="008E498A">
        <w:rPr>
          <w:rFonts w:ascii="Avenir Book" w:hAnsi="Avenir Book" w:cs="Calibri"/>
          <w:sz w:val="14"/>
          <w:szCs w:val="14"/>
        </w:rPr>
        <w:t xml:space="preserve">JIRA, </w:t>
      </w:r>
      <w:r w:rsidRPr="007806E6">
        <w:rPr>
          <w:rFonts w:ascii="Avenir Book" w:hAnsi="Avenir Book" w:cs="Calibri"/>
          <w:sz w:val="14"/>
          <w:szCs w:val="14"/>
        </w:rPr>
        <w:t>PPC, Unix, Sage</w:t>
      </w:r>
    </w:p>
    <w:p w14:paraId="7F78331E" w14:textId="6DDD91F4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</w:t>
      </w:r>
      <w:r w:rsidR="00480B7D">
        <w:rPr>
          <w:rFonts w:ascii="Avenir Book" w:hAnsi="Avenir Book" w:cs="Calibri"/>
          <w:sz w:val="14"/>
          <w:szCs w:val="14"/>
        </w:rPr>
        <w:t xml:space="preserve">Shopify and </w:t>
      </w:r>
      <w:proofErr w:type="spellStart"/>
      <w:r w:rsidRPr="007806E6">
        <w:rPr>
          <w:rFonts w:ascii="Avenir Book" w:hAnsi="Avenir Book" w:cs="Calibri"/>
          <w:sz w:val="14"/>
          <w:szCs w:val="14"/>
        </w:rPr>
        <w:t>SmartProcure</w:t>
      </w:r>
      <w:proofErr w:type="spellEnd"/>
      <w:r w:rsidRPr="007806E6">
        <w:rPr>
          <w:rFonts w:ascii="Avenir Book" w:hAnsi="Avenir Book" w:cs="Calibri"/>
          <w:sz w:val="14"/>
          <w:szCs w:val="14"/>
        </w:rPr>
        <w:t>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651DA"/>
    <w:rsid w:val="000803D1"/>
    <w:rsid w:val="000807F3"/>
    <w:rsid w:val="0009111A"/>
    <w:rsid w:val="00094653"/>
    <w:rsid w:val="0009479D"/>
    <w:rsid w:val="000B1F96"/>
    <w:rsid w:val="000D4F88"/>
    <w:rsid w:val="000E1416"/>
    <w:rsid w:val="00106203"/>
    <w:rsid w:val="00107F00"/>
    <w:rsid w:val="001131EF"/>
    <w:rsid w:val="0012051A"/>
    <w:rsid w:val="00121A8A"/>
    <w:rsid w:val="00125C6F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B466D"/>
    <w:rsid w:val="003C34BC"/>
    <w:rsid w:val="003C663E"/>
    <w:rsid w:val="003E3799"/>
    <w:rsid w:val="003F0C28"/>
    <w:rsid w:val="003F77DE"/>
    <w:rsid w:val="003F7F81"/>
    <w:rsid w:val="0040115A"/>
    <w:rsid w:val="00413691"/>
    <w:rsid w:val="00417844"/>
    <w:rsid w:val="0042569D"/>
    <w:rsid w:val="004328C9"/>
    <w:rsid w:val="004501D6"/>
    <w:rsid w:val="00454BA7"/>
    <w:rsid w:val="00471DE7"/>
    <w:rsid w:val="004769EE"/>
    <w:rsid w:val="00480B7D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53E63"/>
    <w:rsid w:val="00561661"/>
    <w:rsid w:val="005749ED"/>
    <w:rsid w:val="005B20F4"/>
    <w:rsid w:val="005D533C"/>
    <w:rsid w:val="005D72B3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977BB"/>
    <w:rsid w:val="006C5B25"/>
    <w:rsid w:val="006C73D9"/>
    <w:rsid w:val="006F074B"/>
    <w:rsid w:val="00707967"/>
    <w:rsid w:val="007110D4"/>
    <w:rsid w:val="00715644"/>
    <w:rsid w:val="00730373"/>
    <w:rsid w:val="00750862"/>
    <w:rsid w:val="007518FE"/>
    <w:rsid w:val="007614E7"/>
    <w:rsid w:val="0076198A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4604A"/>
    <w:rsid w:val="008520DE"/>
    <w:rsid w:val="00854F11"/>
    <w:rsid w:val="00857FF7"/>
    <w:rsid w:val="0086598F"/>
    <w:rsid w:val="00865BE4"/>
    <w:rsid w:val="008720DC"/>
    <w:rsid w:val="008728ED"/>
    <w:rsid w:val="008859E7"/>
    <w:rsid w:val="00894E12"/>
    <w:rsid w:val="00896D0D"/>
    <w:rsid w:val="008A4A9D"/>
    <w:rsid w:val="008B073E"/>
    <w:rsid w:val="008B1D59"/>
    <w:rsid w:val="008C66F4"/>
    <w:rsid w:val="008E498A"/>
    <w:rsid w:val="008E6733"/>
    <w:rsid w:val="008F06A3"/>
    <w:rsid w:val="00906BA4"/>
    <w:rsid w:val="00910C84"/>
    <w:rsid w:val="00912371"/>
    <w:rsid w:val="00936C38"/>
    <w:rsid w:val="009642D3"/>
    <w:rsid w:val="009B3793"/>
    <w:rsid w:val="009B47FA"/>
    <w:rsid w:val="009C71F0"/>
    <w:rsid w:val="009D260C"/>
    <w:rsid w:val="009E00C5"/>
    <w:rsid w:val="00A01663"/>
    <w:rsid w:val="00A068F1"/>
    <w:rsid w:val="00A31944"/>
    <w:rsid w:val="00A41CEB"/>
    <w:rsid w:val="00A528B6"/>
    <w:rsid w:val="00A7310D"/>
    <w:rsid w:val="00A759CB"/>
    <w:rsid w:val="00A918FD"/>
    <w:rsid w:val="00AB5901"/>
    <w:rsid w:val="00AC052D"/>
    <w:rsid w:val="00AC3FA2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31953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07441"/>
    <w:rsid w:val="00D16F18"/>
    <w:rsid w:val="00D21016"/>
    <w:rsid w:val="00D25A70"/>
    <w:rsid w:val="00D31819"/>
    <w:rsid w:val="00D31C65"/>
    <w:rsid w:val="00D34521"/>
    <w:rsid w:val="00D60CDA"/>
    <w:rsid w:val="00D65706"/>
    <w:rsid w:val="00D709E3"/>
    <w:rsid w:val="00D84E58"/>
    <w:rsid w:val="00D9426F"/>
    <w:rsid w:val="00D97CF6"/>
    <w:rsid w:val="00DB7D45"/>
    <w:rsid w:val="00DB7DFB"/>
    <w:rsid w:val="00DD0E80"/>
    <w:rsid w:val="00DF0CCA"/>
    <w:rsid w:val="00E1628A"/>
    <w:rsid w:val="00E16AC3"/>
    <w:rsid w:val="00E21D91"/>
    <w:rsid w:val="00E26290"/>
    <w:rsid w:val="00E3299F"/>
    <w:rsid w:val="00E348B1"/>
    <w:rsid w:val="00E34C45"/>
    <w:rsid w:val="00E564CE"/>
    <w:rsid w:val="00E57B37"/>
    <w:rsid w:val="00E615DE"/>
    <w:rsid w:val="00E83F3C"/>
    <w:rsid w:val="00E87495"/>
    <w:rsid w:val="00E9118C"/>
    <w:rsid w:val="00EA11AC"/>
    <w:rsid w:val="00EB114B"/>
    <w:rsid w:val="00EC136A"/>
    <w:rsid w:val="00EC1DD7"/>
    <w:rsid w:val="00EF6350"/>
    <w:rsid w:val="00F21AAC"/>
    <w:rsid w:val="00F230BD"/>
    <w:rsid w:val="00F27F3C"/>
    <w:rsid w:val="00F332FD"/>
    <w:rsid w:val="00F5118D"/>
    <w:rsid w:val="00F531A5"/>
    <w:rsid w:val="00F81280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54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ycumm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ycumm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nycummings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66</cp:revision>
  <cp:lastPrinted>2024-06-27T22:38:00Z</cp:lastPrinted>
  <dcterms:created xsi:type="dcterms:W3CDTF">2024-06-25T23:56:00Z</dcterms:created>
  <dcterms:modified xsi:type="dcterms:W3CDTF">2025-04-17T17:23:00Z</dcterms:modified>
</cp:coreProperties>
</file>